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9E114E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Резултати </w:t>
      </w:r>
      <w:r w:rsidR="00135BBD">
        <w:rPr>
          <w:b/>
          <w:sz w:val="36"/>
          <w:szCs w:val="36"/>
          <w:lang w:val="sr-Cyrl-CS"/>
        </w:rPr>
        <w:t xml:space="preserve">писменог </w:t>
      </w:r>
      <w:r w:rsidR="00135BBD">
        <w:rPr>
          <w:b/>
          <w:sz w:val="36"/>
          <w:szCs w:val="36"/>
          <w:lang w:val="sr-Cyrl-RS"/>
        </w:rPr>
        <w:t>испита</w:t>
      </w:r>
      <w:r>
        <w:rPr>
          <w:b/>
          <w:sz w:val="36"/>
          <w:szCs w:val="36"/>
          <w:lang w:val="sr-Cyrl-CS"/>
        </w:rPr>
        <w:t xml:space="preserve"> из Академског енглеског језика</w:t>
      </w:r>
    </w:p>
    <w:p w:rsidR="003736A5" w:rsidRDefault="00135BBD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ржаног 2</w:t>
      </w:r>
      <w:r w:rsidR="00494AE1">
        <w:rPr>
          <w:b/>
          <w:sz w:val="36"/>
          <w:szCs w:val="36"/>
          <w:lang w:val="sr-Latn-RS"/>
        </w:rPr>
        <w:t>1</w:t>
      </w:r>
      <w:r w:rsidR="009E114E">
        <w:rPr>
          <w:b/>
          <w:sz w:val="36"/>
          <w:szCs w:val="36"/>
          <w:lang w:val="sr-Cyrl-CS"/>
        </w:rPr>
        <w:t>.</w:t>
      </w:r>
      <w:r w:rsidR="00494AE1">
        <w:rPr>
          <w:b/>
          <w:sz w:val="36"/>
          <w:szCs w:val="36"/>
          <w:lang w:val="sr-Latn-RS"/>
        </w:rPr>
        <w:t>2</w:t>
      </w:r>
      <w:r w:rsidR="009E114E">
        <w:rPr>
          <w:b/>
          <w:sz w:val="36"/>
          <w:szCs w:val="36"/>
          <w:lang w:val="sr-Cyrl-CS"/>
        </w:rPr>
        <w:t>.20</w:t>
      </w:r>
      <w:r>
        <w:rPr>
          <w:b/>
          <w:sz w:val="36"/>
          <w:szCs w:val="36"/>
          <w:lang w:val="sr-Cyrl-CS"/>
        </w:rPr>
        <w:t>20</w:t>
      </w:r>
      <w:r w:rsidR="009E114E">
        <w:rPr>
          <w:b/>
          <w:sz w:val="36"/>
          <w:szCs w:val="36"/>
          <w:lang w:val="sr-Cyrl-CS"/>
        </w:rPr>
        <w:t>.</w:t>
      </w:r>
      <w:r w:rsidR="003736A5">
        <w:rPr>
          <w:b/>
          <w:sz w:val="36"/>
          <w:szCs w:val="36"/>
          <w:lang w:val="sr-Cyrl-CS"/>
        </w:rPr>
        <w:t xml:space="preserve"> </w:t>
      </w:r>
    </w:p>
    <w:p w:rsidR="003736A5" w:rsidRPr="0004594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="009D4C77">
        <w:rPr>
          <w:b/>
        </w:rPr>
        <w:t>MASTER</w:t>
      </w:r>
      <w:r>
        <w:rPr>
          <w:b/>
          <w:lang w:val="sr-Cyrl-CS"/>
        </w:rPr>
        <w:tab/>
        <w:t xml:space="preserve">Семестар: </w:t>
      </w:r>
      <w:r w:rsidR="009F23F6" w:rsidRPr="009F23F6">
        <w:rPr>
          <w:b/>
          <w:lang w:val="sr-Cyrl-CS"/>
        </w:rPr>
        <w:t xml:space="preserve"> </w:t>
      </w:r>
      <w:r w:rsidR="009D4C77">
        <w:rPr>
          <w:b/>
        </w:rPr>
        <w:t>JESENJI</w:t>
      </w:r>
    </w:p>
    <w:p w:rsidR="003736A5" w:rsidRDefault="003736A5" w:rsidP="009E114E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201</w:t>
      </w:r>
      <w:r w:rsidR="005922B1">
        <w:rPr>
          <w:b/>
        </w:rPr>
        <w:t>9</w:t>
      </w:r>
      <w:r>
        <w:rPr>
          <w:b/>
          <w:lang w:val="sr-Cyrl-CS"/>
        </w:rPr>
        <w:t>/20</w:t>
      </w:r>
      <w:r w:rsidR="005922B1">
        <w:rPr>
          <w:b/>
        </w:rPr>
        <w:t>20</w:t>
      </w:r>
      <w:r>
        <w:rPr>
          <w:b/>
          <w:lang w:val="sr-Cyrl-CS"/>
        </w:rPr>
        <w:t xml:space="preserve">.                                                                                   </w:t>
      </w:r>
    </w:p>
    <w:p w:rsidR="004024A6" w:rsidRDefault="003736A5" w:rsidP="009E114E">
      <w:pPr>
        <w:rPr>
          <w:b/>
          <w:lang w:val="sr-Cyrl-CS"/>
        </w:rPr>
      </w:pPr>
      <w:r>
        <w:rPr>
          <w:b/>
          <w:lang w:val="sr-Cyrl-CS"/>
        </w:rPr>
        <w:t>Наставни</w:t>
      </w:r>
      <w:r w:rsidR="004024A6">
        <w:rPr>
          <w:b/>
          <w:lang w:val="sr-Cyrl-CS"/>
        </w:rPr>
        <w:t>ци</w:t>
      </w:r>
      <w:r>
        <w:rPr>
          <w:b/>
          <w:lang w:val="sr-Cyrl-CS"/>
        </w:rPr>
        <w:t>:</w:t>
      </w:r>
      <w:r w:rsidR="005922B1">
        <w:rPr>
          <w:b/>
        </w:rPr>
        <w:t xml:space="preserve"> </w:t>
      </w:r>
      <w:r w:rsidR="004024A6">
        <w:rPr>
          <w:b/>
        </w:rPr>
        <w:t>доц</w:t>
      </w:r>
      <w:r w:rsidR="005922B1">
        <w:rPr>
          <w:b/>
        </w:rPr>
        <w:t>.</w:t>
      </w:r>
      <w:r w:rsidR="00ED3A36" w:rsidRPr="009F23F6"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Др Вера Савић</w:t>
      </w:r>
      <w:r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и доц. др Ивана Ћирковић-Миладиновић</w:t>
      </w:r>
      <w:r>
        <w:rPr>
          <w:b/>
          <w:lang w:val="sr-Cyrl-CS"/>
        </w:rPr>
        <w:t xml:space="preserve">  </w:t>
      </w:r>
    </w:p>
    <w:p w:rsidR="003736A5" w:rsidRDefault="003736A5" w:rsidP="004024A6">
      <w:pPr>
        <w:jc w:val="center"/>
        <w:rPr>
          <w:b/>
          <w:sz w:val="36"/>
          <w:szCs w:val="36"/>
          <w:u w:val="single"/>
        </w:rPr>
      </w:pPr>
      <w:r>
        <w:rPr>
          <w:b/>
          <w:lang w:val="sr-Cyrl-CS"/>
        </w:rPr>
        <w:t>Предмет:</w:t>
      </w:r>
      <w:r w:rsidR="00ED3A36" w:rsidRPr="009F23F6">
        <w:rPr>
          <w:b/>
          <w:lang w:val="sr-Cyrl-CS"/>
        </w:rPr>
        <w:t xml:space="preserve">  </w:t>
      </w:r>
      <w:r w:rsidR="00ED3A36" w:rsidRPr="00ED3A36">
        <w:rPr>
          <w:b/>
          <w:sz w:val="36"/>
          <w:szCs w:val="36"/>
          <w:u w:val="single"/>
        </w:rPr>
        <w:t>English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for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9D4C77">
        <w:rPr>
          <w:b/>
          <w:sz w:val="36"/>
          <w:szCs w:val="36"/>
          <w:u w:val="single"/>
        </w:rPr>
        <w:t>Academic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Purposes</w:t>
      </w:r>
    </w:p>
    <w:p w:rsidR="00EC2845" w:rsidRDefault="00EC2845" w:rsidP="004024A6">
      <w:pPr>
        <w:jc w:val="center"/>
        <w:rPr>
          <w:b/>
          <w:sz w:val="36"/>
          <w:szCs w:val="36"/>
          <w:u w:val="single"/>
        </w:rPr>
      </w:pPr>
    </w:p>
    <w:p w:rsidR="00EC2845" w:rsidRDefault="00EC2845" w:rsidP="004024A6">
      <w:pPr>
        <w:jc w:val="center"/>
        <w:rPr>
          <w:b/>
          <w:lang w:val="sr-Cyrl-CS"/>
        </w:rPr>
      </w:pPr>
    </w:p>
    <w:p w:rsidR="00814384" w:rsidRPr="009F23F6" w:rsidRDefault="00814384">
      <w:pPr>
        <w:rPr>
          <w:lang w:val="sr-Cyrl-CS"/>
        </w:rPr>
      </w:pPr>
    </w:p>
    <w:tbl>
      <w:tblPr>
        <w:tblW w:w="3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70"/>
        <w:gridCol w:w="1807"/>
        <w:gridCol w:w="1712"/>
        <w:gridCol w:w="1793"/>
      </w:tblGrid>
      <w:tr w:rsidR="00CB78D3" w:rsidRPr="007E19EC" w:rsidTr="00CB78D3">
        <w:trPr>
          <w:trHeight w:val="690"/>
        </w:trPr>
        <w:tc>
          <w:tcPr>
            <w:tcW w:w="1847" w:type="pct"/>
            <w:shd w:val="clear" w:color="auto" w:fill="auto"/>
            <w:vAlign w:val="center"/>
            <w:hideMark/>
          </w:tcPr>
          <w:p w:rsidR="00CB78D3" w:rsidRPr="007E19EC" w:rsidRDefault="00CB78D3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CB78D3" w:rsidRPr="007E19EC" w:rsidRDefault="00CB78D3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CB78D3" w:rsidRDefault="00CB78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7E19EC" w:rsidRDefault="00CB78D3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1.2.2020</w:t>
            </w:r>
          </w:p>
        </w:tc>
        <w:tc>
          <w:tcPr>
            <w:tcW w:w="833" w:type="pct"/>
            <w:vAlign w:val="center"/>
          </w:tcPr>
          <w:p w:rsidR="00CB78D3" w:rsidRDefault="00CB78D3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7E19EC" w:rsidRDefault="00CB78D3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72" w:type="pct"/>
          </w:tcPr>
          <w:p w:rsidR="00CB78D3" w:rsidRDefault="00CB78D3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7E19EC" w:rsidRDefault="00CB78D3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  <w:vAlign w:val="center"/>
          </w:tcPr>
          <w:p w:rsidR="00CB78D3" w:rsidRPr="00854488" w:rsidRDefault="00CB78D3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UČITELJ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CB78D3" w:rsidRPr="007E19EC" w:rsidRDefault="00CB78D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B78D3" w:rsidRPr="00945F55" w:rsidRDefault="00CB78D3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B78D3" w:rsidRPr="00945F55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  <w:vAlign w:val="center"/>
          </w:tcPr>
          <w:p w:rsidR="00CB78D3" w:rsidRPr="00EC2845" w:rsidRDefault="00CB78D3" w:rsidP="00EC2845">
            <w:pPr>
              <w:spacing w:before="26"/>
              <w:rPr>
                <w:b/>
              </w:rPr>
            </w:pPr>
            <w:r w:rsidRPr="00EC2845">
              <w:rPr>
                <w:b/>
              </w:rPr>
              <w:t>1. Jovano</w:t>
            </w:r>
            <w:r w:rsidR="00EC2845" w:rsidRPr="00EC2845">
              <w:rPr>
                <w:b/>
              </w:rPr>
              <w:t>vić An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CB78D3" w:rsidRDefault="00EC2845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17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B78D3" w:rsidRPr="00945F55" w:rsidRDefault="00EC2845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:rsidR="00CB78D3" w:rsidRPr="00945F55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  <w:vAlign w:val="center"/>
          </w:tcPr>
          <w:p w:rsidR="00CB78D3" w:rsidRPr="00EC2845" w:rsidRDefault="00EC2845" w:rsidP="00EC2845">
            <w:pPr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2. </w:t>
            </w:r>
            <w:r w:rsidR="00CB78D3" w:rsidRPr="00EC2845">
              <w:rPr>
                <w:b/>
                <w:lang w:val="ru-RU"/>
              </w:rPr>
              <w:t>Симеоновић Б. Ана</w:t>
            </w:r>
          </w:p>
        </w:tc>
        <w:tc>
          <w:tcPr>
            <w:tcW w:w="569" w:type="pct"/>
            <w:shd w:val="clear" w:color="auto" w:fill="auto"/>
            <w:noWrap/>
          </w:tcPr>
          <w:p w:rsidR="00CB78D3" w:rsidRDefault="00CB78D3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Default="00CB78D3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  <w:vAlign w:val="center"/>
          </w:tcPr>
          <w:p w:rsidR="00CB78D3" w:rsidRPr="00EC2845" w:rsidRDefault="00EC2845" w:rsidP="00EC2845">
            <w:pPr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3. </w:t>
            </w:r>
            <w:r w:rsidR="00CB78D3" w:rsidRPr="00EC2845">
              <w:rPr>
                <w:b/>
                <w:lang w:val="ru-RU"/>
              </w:rPr>
              <w:t>Миленић Д. Милица</w:t>
            </w:r>
          </w:p>
        </w:tc>
        <w:tc>
          <w:tcPr>
            <w:tcW w:w="569" w:type="pct"/>
            <w:shd w:val="clear" w:color="auto" w:fill="auto"/>
            <w:noWrap/>
          </w:tcPr>
          <w:p w:rsidR="00CB78D3" w:rsidRDefault="00CB78D3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Default="00CB78D3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  <w:vAlign w:val="center"/>
          </w:tcPr>
          <w:p w:rsidR="00CB78D3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8D3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CB78D3" w:rsidRPr="007E19EC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CB78D3" w:rsidRPr="007E19EC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7E19EC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33" w:type="pct"/>
            <w:vAlign w:val="center"/>
          </w:tcPr>
          <w:p w:rsidR="00CB78D3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7E19EC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872" w:type="pct"/>
          </w:tcPr>
          <w:p w:rsidR="00CB78D3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CB78D3" w:rsidRPr="00235C87" w:rsidRDefault="00CB78D3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vMerge w:val="restart"/>
            <w:shd w:val="clear" w:color="auto" w:fill="auto"/>
            <w:noWrap/>
            <w:vAlign w:val="center"/>
          </w:tcPr>
          <w:p w:rsidR="00CB78D3" w:rsidRPr="004D3FFE" w:rsidRDefault="00CB78D3" w:rsidP="004D3FFE">
            <w:pPr>
              <w:pStyle w:val="ListParagrap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СПИТАЧ У ПРЕДШКОЛСКИМ УСТАНОВАМА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CB78D3" w:rsidRPr="007E19EC" w:rsidRDefault="00CB78D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B78D3" w:rsidRPr="00945F55" w:rsidRDefault="00CB78D3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B78D3" w:rsidRPr="00945F55" w:rsidRDefault="00CB78D3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vMerge/>
            <w:shd w:val="clear" w:color="auto" w:fill="auto"/>
            <w:noWrap/>
            <w:vAlign w:val="center"/>
          </w:tcPr>
          <w:p w:rsidR="00CB78D3" w:rsidRPr="004D3FFE" w:rsidRDefault="00CB78D3" w:rsidP="004D3FFE">
            <w:pPr>
              <w:pStyle w:val="ListParagraph"/>
              <w:rPr>
                <w:b/>
                <w:lang w:val="sr-Cyrl-CS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CB78D3" w:rsidRPr="007E19EC" w:rsidRDefault="00CB78D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Default="00CB78D3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Default="00CB78D3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</w:tcPr>
          <w:p w:rsidR="00CB78D3" w:rsidRPr="00EC2845" w:rsidRDefault="00CB78D3" w:rsidP="00EC284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EC2845">
              <w:rPr>
                <w:b/>
                <w:lang w:val="ru-RU"/>
              </w:rPr>
              <w:t>Алимпић М. Тања</w:t>
            </w:r>
          </w:p>
        </w:tc>
        <w:tc>
          <w:tcPr>
            <w:tcW w:w="569" w:type="pct"/>
            <w:shd w:val="clear" w:color="auto" w:fill="auto"/>
            <w:noWrap/>
          </w:tcPr>
          <w:p w:rsidR="00CB78D3" w:rsidRDefault="00CB78D3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D3C2D">
              <w:rPr>
                <w:b/>
              </w:rPr>
              <w:t>/1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Pr="00EC2845" w:rsidRDefault="00EC2845" w:rsidP="00E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8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:rsidR="00CB78D3" w:rsidRPr="007E19EC" w:rsidRDefault="00CB78D3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Pr="007E19EC" w:rsidRDefault="00CB78D3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8D3" w:rsidRPr="007E19EC" w:rsidTr="00CB78D3">
        <w:trPr>
          <w:trHeight w:val="340"/>
        </w:trPr>
        <w:tc>
          <w:tcPr>
            <w:tcW w:w="1847" w:type="pct"/>
            <w:shd w:val="clear" w:color="auto" w:fill="auto"/>
            <w:noWrap/>
          </w:tcPr>
          <w:p w:rsidR="00CB78D3" w:rsidRPr="00EC2845" w:rsidRDefault="00CB78D3" w:rsidP="00EC284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EC2845">
              <w:rPr>
                <w:b/>
                <w:lang w:val="ru-RU"/>
              </w:rPr>
              <w:t>Милојевић Д. Марија</w:t>
            </w:r>
          </w:p>
        </w:tc>
        <w:tc>
          <w:tcPr>
            <w:tcW w:w="569" w:type="pct"/>
            <w:shd w:val="clear" w:color="auto" w:fill="auto"/>
            <w:noWrap/>
          </w:tcPr>
          <w:p w:rsidR="00CB78D3" w:rsidRDefault="00CB78D3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D3C2D">
              <w:rPr>
                <w:b/>
              </w:rPr>
              <w:t>/1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:rsidR="00CB78D3" w:rsidRPr="00EC2845" w:rsidRDefault="00EC2845" w:rsidP="00E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8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:rsidR="00CB78D3" w:rsidRPr="007E19EC" w:rsidRDefault="00CB78D3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CB78D3" w:rsidRPr="007E19EC" w:rsidRDefault="00CB78D3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945" w:rsidRPr="007E19EC" w:rsidRDefault="00EC2845">
      <w:r>
        <w:t xml:space="preserve"> </w:t>
      </w:r>
      <w:bookmarkStart w:id="0" w:name="_GoBack"/>
      <w:bookmarkEnd w:id="0"/>
    </w:p>
    <w:sectPr w:rsidR="00045945" w:rsidRPr="007E19EC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B55"/>
    <w:multiLevelType w:val="hybridMultilevel"/>
    <w:tmpl w:val="4ADA2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F1975"/>
    <w:multiLevelType w:val="hybridMultilevel"/>
    <w:tmpl w:val="981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8125D"/>
    <w:multiLevelType w:val="hybridMultilevel"/>
    <w:tmpl w:val="438C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91A74"/>
    <w:multiLevelType w:val="hybridMultilevel"/>
    <w:tmpl w:val="21A03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1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A5"/>
    <w:rsid w:val="00002A82"/>
    <w:rsid w:val="00045945"/>
    <w:rsid w:val="000C3E0A"/>
    <w:rsid w:val="000D033E"/>
    <w:rsid w:val="0012422A"/>
    <w:rsid w:val="00125A87"/>
    <w:rsid w:val="00135BBD"/>
    <w:rsid w:val="00211B86"/>
    <w:rsid w:val="00231359"/>
    <w:rsid w:val="00235C87"/>
    <w:rsid w:val="00280CB6"/>
    <w:rsid w:val="00295D34"/>
    <w:rsid w:val="002B577B"/>
    <w:rsid w:val="002E621F"/>
    <w:rsid w:val="002F6D43"/>
    <w:rsid w:val="00337E9E"/>
    <w:rsid w:val="00352C1A"/>
    <w:rsid w:val="003736A5"/>
    <w:rsid w:val="00375816"/>
    <w:rsid w:val="00383183"/>
    <w:rsid w:val="004024A6"/>
    <w:rsid w:val="0040465B"/>
    <w:rsid w:val="0045343B"/>
    <w:rsid w:val="004670AE"/>
    <w:rsid w:val="004711CE"/>
    <w:rsid w:val="00494AE1"/>
    <w:rsid w:val="004C7F97"/>
    <w:rsid w:val="004D3FFE"/>
    <w:rsid w:val="005124BF"/>
    <w:rsid w:val="00514D8F"/>
    <w:rsid w:val="005922B1"/>
    <w:rsid w:val="00620C9F"/>
    <w:rsid w:val="00646805"/>
    <w:rsid w:val="00722824"/>
    <w:rsid w:val="00762983"/>
    <w:rsid w:val="007C20E5"/>
    <w:rsid w:val="007E19EC"/>
    <w:rsid w:val="00814384"/>
    <w:rsid w:val="00817B91"/>
    <w:rsid w:val="00854488"/>
    <w:rsid w:val="00862A1D"/>
    <w:rsid w:val="008643C4"/>
    <w:rsid w:val="008B22A0"/>
    <w:rsid w:val="008D062E"/>
    <w:rsid w:val="008D50BD"/>
    <w:rsid w:val="00913DE2"/>
    <w:rsid w:val="00945F55"/>
    <w:rsid w:val="009D4C77"/>
    <w:rsid w:val="009E114E"/>
    <w:rsid w:val="009F23F6"/>
    <w:rsid w:val="00A465BC"/>
    <w:rsid w:val="00AD3024"/>
    <w:rsid w:val="00B03146"/>
    <w:rsid w:val="00C24E9F"/>
    <w:rsid w:val="00C97356"/>
    <w:rsid w:val="00CB78D3"/>
    <w:rsid w:val="00D23172"/>
    <w:rsid w:val="00D26167"/>
    <w:rsid w:val="00DB1B95"/>
    <w:rsid w:val="00DC10C6"/>
    <w:rsid w:val="00E1326F"/>
    <w:rsid w:val="00E23B3D"/>
    <w:rsid w:val="00E661B3"/>
    <w:rsid w:val="00E721C4"/>
    <w:rsid w:val="00EA1EF3"/>
    <w:rsid w:val="00EC2845"/>
    <w:rsid w:val="00ED3A36"/>
    <w:rsid w:val="00ED6163"/>
    <w:rsid w:val="00EF4BCF"/>
    <w:rsid w:val="00F16A58"/>
    <w:rsid w:val="00F421FA"/>
    <w:rsid w:val="00F63EAA"/>
    <w:rsid w:val="00FE378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17B9-FB37-4BC6-9A9D-0A612D6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Windows User</cp:lastModifiedBy>
  <cp:revision>2</cp:revision>
  <cp:lastPrinted>2020-01-28T10:30:00Z</cp:lastPrinted>
  <dcterms:created xsi:type="dcterms:W3CDTF">2020-02-21T17:39:00Z</dcterms:created>
  <dcterms:modified xsi:type="dcterms:W3CDTF">2020-02-21T17:39:00Z</dcterms:modified>
</cp:coreProperties>
</file>